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00741B35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2B0D50">
        <w:rPr>
          <w:b/>
          <w:bCs/>
          <w:sz w:val="100"/>
          <w:szCs w:val="100"/>
        </w:rPr>
        <w:t>2 maggi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058A2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6591A"/>
    <w:rsid w:val="002B0D50"/>
    <w:rsid w:val="002C0F01"/>
    <w:rsid w:val="00312A9C"/>
    <w:rsid w:val="003403F7"/>
    <w:rsid w:val="00365960"/>
    <w:rsid w:val="0038532E"/>
    <w:rsid w:val="00390CEB"/>
    <w:rsid w:val="003B39AD"/>
    <w:rsid w:val="003B46AB"/>
    <w:rsid w:val="003E0B6C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0829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2576A"/>
    <w:rsid w:val="00C46E6F"/>
    <w:rsid w:val="00C52279"/>
    <w:rsid w:val="00CC17AC"/>
    <w:rsid w:val="00CF0131"/>
    <w:rsid w:val="00D26B44"/>
    <w:rsid w:val="00D7730B"/>
    <w:rsid w:val="00D9276F"/>
    <w:rsid w:val="00DF051B"/>
    <w:rsid w:val="00E80773"/>
    <w:rsid w:val="00EB03FE"/>
    <w:rsid w:val="00EB2CBE"/>
    <w:rsid w:val="00EE1191"/>
    <w:rsid w:val="00EE1BC4"/>
    <w:rsid w:val="00F01A84"/>
    <w:rsid w:val="00F57F99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16</cp:revision>
  <cp:lastPrinted>2026-04-17T10:18:00Z</cp:lastPrinted>
  <dcterms:created xsi:type="dcterms:W3CDTF">2025-06-27T09:19:00Z</dcterms:created>
  <dcterms:modified xsi:type="dcterms:W3CDTF">2026-04-30T10:58:00Z</dcterms:modified>
</cp:coreProperties>
</file>